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B0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>
        <w:rPr>
          <w:rFonts w:ascii="Times New Roman" w:hAnsi="Times New Roman" w:cs="Times New Roman"/>
          <w:b/>
          <w:spacing w:val="20"/>
          <w:sz w:val="28"/>
          <w:szCs w:val="32"/>
        </w:rPr>
        <w:t xml:space="preserve">                     РОССИЙСКАЯ ФЕДЕРАЦИЯ        ПРОЕКТ</w:t>
      </w:r>
    </w:p>
    <w:p w:rsidR="004D5CB0" w:rsidRPr="005B3F24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 w:rsidRPr="005B3F24">
        <w:rPr>
          <w:rFonts w:ascii="Times New Roman" w:hAnsi="Times New Roman" w:cs="Times New Roman"/>
          <w:b/>
          <w:spacing w:val="20"/>
          <w:sz w:val="28"/>
          <w:szCs w:val="32"/>
        </w:rPr>
        <w:t>ИРКУТСКАЯ ОБЛАСТЬ</w:t>
      </w:r>
    </w:p>
    <w:p w:rsidR="004D5CB0" w:rsidRPr="005B3F24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</w:p>
    <w:p w:rsidR="004D5CB0" w:rsidRPr="008F195D" w:rsidRDefault="004D5CB0" w:rsidP="004D5C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8F195D">
        <w:rPr>
          <w:rFonts w:ascii="Times New Roman" w:hAnsi="Times New Roman"/>
          <w:b/>
          <w:sz w:val="28"/>
          <w:szCs w:val="32"/>
        </w:rPr>
        <w:t>АДМИНИСТРАЦИЯ</w:t>
      </w:r>
    </w:p>
    <w:p w:rsidR="004D5CB0" w:rsidRPr="008F195D" w:rsidRDefault="00FE4B8C" w:rsidP="004D5C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proofErr w:type="spellStart"/>
      <w:r>
        <w:rPr>
          <w:rFonts w:ascii="Times New Roman" w:hAnsi="Times New Roman"/>
          <w:b/>
          <w:bCs/>
          <w:sz w:val="28"/>
          <w:szCs w:val="32"/>
        </w:rPr>
        <w:t>Котикского</w:t>
      </w:r>
      <w:proofErr w:type="spellEnd"/>
      <w:r w:rsidR="004D5CB0" w:rsidRPr="008F195D">
        <w:rPr>
          <w:rFonts w:ascii="Times New Roman" w:hAnsi="Times New Roman"/>
          <w:b/>
          <w:bCs/>
          <w:sz w:val="28"/>
          <w:szCs w:val="32"/>
        </w:rPr>
        <w:t xml:space="preserve"> сельского поселения</w:t>
      </w:r>
    </w:p>
    <w:p w:rsidR="004D5CB0" w:rsidRPr="008F195D" w:rsidRDefault="004D5CB0" w:rsidP="004D5C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4D5CB0" w:rsidRPr="008F195D" w:rsidRDefault="004D5CB0" w:rsidP="004D5C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8F195D">
        <w:rPr>
          <w:rFonts w:ascii="Times New Roman" w:hAnsi="Times New Roman"/>
          <w:b/>
          <w:bCs/>
          <w:sz w:val="28"/>
          <w:szCs w:val="32"/>
        </w:rPr>
        <w:t>ПОСТАНОВЛЕНИЕ</w:t>
      </w:r>
    </w:p>
    <w:p w:rsidR="004D5CB0" w:rsidRPr="005B3F24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</w:p>
    <w:p w:rsidR="004D5CB0" w:rsidRPr="005B3F24" w:rsidRDefault="004D5CB0" w:rsidP="004D5CB0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32"/>
        </w:rPr>
      </w:pPr>
      <w:r>
        <w:rPr>
          <w:rFonts w:ascii="Times New Roman" w:hAnsi="Times New Roman" w:cs="Times New Roman"/>
          <w:b/>
          <w:spacing w:val="20"/>
          <w:sz w:val="28"/>
          <w:szCs w:val="32"/>
        </w:rPr>
        <w:t>__ _____</w:t>
      </w:r>
      <w:r w:rsidRPr="005B3F24">
        <w:rPr>
          <w:rFonts w:ascii="Times New Roman" w:hAnsi="Times New Roman" w:cs="Times New Roman"/>
          <w:b/>
          <w:spacing w:val="20"/>
          <w:sz w:val="28"/>
          <w:szCs w:val="32"/>
        </w:rPr>
        <w:t>201</w:t>
      </w:r>
      <w:r>
        <w:rPr>
          <w:rFonts w:ascii="Times New Roman" w:hAnsi="Times New Roman" w:cs="Times New Roman"/>
          <w:b/>
          <w:spacing w:val="20"/>
          <w:sz w:val="28"/>
          <w:szCs w:val="32"/>
        </w:rPr>
        <w:t>9</w:t>
      </w:r>
      <w:r w:rsidRPr="005B3F24">
        <w:rPr>
          <w:rFonts w:ascii="Times New Roman" w:hAnsi="Times New Roman" w:cs="Times New Roman"/>
          <w:b/>
          <w:spacing w:val="20"/>
          <w:sz w:val="28"/>
          <w:szCs w:val="32"/>
        </w:rPr>
        <w:t xml:space="preserve"> г.                                             </w:t>
      </w:r>
      <w:r>
        <w:rPr>
          <w:rFonts w:ascii="Times New Roman" w:hAnsi="Times New Roman" w:cs="Times New Roman"/>
          <w:b/>
          <w:spacing w:val="20"/>
          <w:sz w:val="28"/>
          <w:szCs w:val="32"/>
        </w:rPr>
        <w:t xml:space="preserve">                    </w:t>
      </w:r>
      <w:r w:rsidRPr="005B3F24">
        <w:rPr>
          <w:rFonts w:ascii="Times New Roman" w:hAnsi="Times New Roman" w:cs="Times New Roman"/>
          <w:b/>
          <w:spacing w:val="20"/>
          <w:sz w:val="28"/>
          <w:szCs w:val="32"/>
        </w:rPr>
        <w:t xml:space="preserve">   № </w:t>
      </w:r>
      <w:r>
        <w:rPr>
          <w:rFonts w:ascii="Times New Roman" w:hAnsi="Times New Roman" w:cs="Times New Roman"/>
          <w:b/>
          <w:spacing w:val="20"/>
          <w:sz w:val="28"/>
          <w:szCs w:val="32"/>
        </w:rPr>
        <w:t>__</w:t>
      </w:r>
    </w:p>
    <w:p w:rsidR="004D5CB0" w:rsidRPr="005B3F24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proofErr w:type="gramStart"/>
      <w:r w:rsidRPr="005B3F24">
        <w:rPr>
          <w:rFonts w:ascii="Times New Roman" w:hAnsi="Times New Roman" w:cs="Times New Roman"/>
          <w:b/>
          <w:spacing w:val="20"/>
          <w:sz w:val="28"/>
          <w:szCs w:val="32"/>
        </w:rPr>
        <w:t>с</w:t>
      </w:r>
      <w:proofErr w:type="gramEnd"/>
      <w:r w:rsidRPr="005B3F24">
        <w:rPr>
          <w:rFonts w:ascii="Times New Roman" w:hAnsi="Times New Roman" w:cs="Times New Roman"/>
          <w:b/>
          <w:spacing w:val="20"/>
          <w:sz w:val="28"/>
          <w:szCs w:val="32"/>
        </w:rPr>
        <w:t xml:space="preserve">. </w:t>
      </w:r>
      <w:r w:rsidR="000C12C4">
        <w:rPr>
          <w:rFonts w:ascii="Times New Roman" w:hAnsi="Times New Roman" w:cs="Times New Roman"/>
          <w:b/>
          <w:spacing w:val="20"/>
          <w:sz w:val="28"/>
          <w:szCs w:val="32"/>
        </w:rPr>
        <w:t>Котик</w:t>
      </w:r>
    </w:p>
    <w:p w:rsidR="004D5CB0" w:rsidRPr="005B3F24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5CB0" w:rsidRPr="0037222F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CB0" w:rsidRPr="004D5CB0" w:rsidRDefault="004D5CB0" w:rsidP="004D5CB0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4D5CB0">
        <w:rPr>
          <w:rFonts w:ascii="Times New Roman" w:hAnsi="Times New Roman"/>
          <w:b/>
          <w:i/>
          <w:sz w:val="28"/>
          <w:szCs w:val="28"/>
        </w:rPr>
        <w:t>Об утверждении Плана мероприятий</w:t>
      </w:r>
      <w:r w:rsidR="001938A8">
        <w:rPr>
          <w:rFonts w:ascii="Times New Roman" w:hAnsi="Times New Roman"/>
          <w:b/>
          <w:i/>
          <w:sz w:val="28"/>
          <w:szCs w:val="28"/>
        </w:rPr>
        <w:t xml:space="preserve"> по реализации</w:t>
      </w:r>
      <w:r w:rsidRPr="004D5CB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D5CB0" w:rsidRPr="004D5CB0" w:rsidRDefault="004D5CB0" w:rsidP="004D5CB0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4D5CB0">
        <w:rPr>
          <w:rFonts w:ascii="Times New Roman" w:hAnsi="Times New Roman"/>
          <w:b/>
          <w:i/>
          <w:sz w:val="28"/>
          <w:szCs w:val="28"/>
        </w:rPr>
        <w:t xml:space="preserve">Стратегии социально-экономического развития </w:t>
      </w:r>
    </w:p>
    <w:p w:rsidR="004D5CB0" w:rsidRPr="004D5CB0" w:rsidRDefault="00FE4B8C" w:rsidP="004D5CB0">
      <w:pPr>
        <w:pStyle w:val="a3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5CB0" w:rsidRPr="004D5CB0">
        <w:rPr>
          <w:rFonts w:ascii="Times New Roman" w:hAnsi="Times New Roman"/>
          <w:b/>
          <w:i/>
          <w:sz w:val="28"/>
          <w:szCs w:val="28"/>
        </w:rPr>
        <w:t xml:space="preserve"> сельского поселения на 2019- 2030 годы </w:t>
      </w:r>
    </w:p>
    <w:p w:rsidR="004D5CB0" w:rsidRPr="0037222F" w:rsidRDefault="004D5CB0" w:rsidP="004D5CB0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4D5CB0" w:rsidRPr="0037222F" w:rsidRDefault="004D5CB0" w:rsidP="004D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6093">
        <w:rPr>
          <w:rFonts w:ascii="Times New Roman" w:hAnsi="Times New Roman" w:cs="Times New Roman"/>
          <w:sz w:val="28"/>
          <w:szCs w:val="28"/>
        </w:rPr>
        <w:t>В</w:t>
      </w:r>
      <w:r w:rsidR="009B6093" w:rsidRPr="0037222F">
        <w:rPr>
          <w:rFonts w:ascii="Times New Roman" w:hAnsi="Times New Roman" w:cs="Times New Roman"/>
          <w:sz w:val="28"/>
          <w:szCs w:val="28"/>
        </w:rPr>
        <w:t xml:space="preserve"> целях повышения качества жизни населения</w:t>
      </w:r>
      <w:r w:rsidR="009B6093">
        <w:rPr>
          <w:rFonts w:ascii="Times New Roman" w:hAnsi="Times New Roman" w:cs="Times New Roman"/>
          <w:sz w:val="28"/>
          <w:szCs w:val="28"/>
        </w:rPr>
        <w:t>, р</w:t>
      </w:r>
      <w:r w:rsidRPr="0037222F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8.06.2014 г. № 172-ФЗ «О стратегическом планировании в Российской Федерации», </w:t>
      </w:r>
      <w:r w:rsidR="009B6093">
        <w:rPr>
          <w:rFonts w:ascii="Times New Roman" w:hAnsi="Times New Roman" w:cs="Times New Roman"/>
          <w:sz w:val="28"/>
          <w:szCs w:val="28"/>
        </w:rPr>
        <w:t xml:space="preserve">ст. 24 </w:t>
      </w:r>
      <w:r w:rsidRPr="0037222F">
        <w:rPr>
          <w:rFonts w:ascii="Times New Roman" w:hAnsi="Times New Roman" w:cs="Times New Roman"/>
          <w:sz w:val="28"/>
          <w:szCs w:val="28"/>
        </w:rPr>
        <w:t>Устав</w:t>
      </w:r>
      <w:r w:rsidR="009B6093">
        <w:rPr>
          <w:rFonts w:ascii="Times New Roman" w:hAnsi="Times New Roman" w:cs="Times New Roman"/>
          <w:sz w:val="28"/>
          <w:szCs w:val="28"/>
        </w:rPr>
        <w:t>а</w:t>
      </w:r>
      <w:r w:rsidRPr="0037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B8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FE4B8C">
        <w:rPr>
          <w:rFonts w:ascii="Times New Roman" w:hAnsi="Times New Roman" w:cs="Times New Roman"/>
          <w:sz w:val="28"/>
          <w:szCs w:val="28"/>
        </w:rPr>
        <w:t xml:space="preserve"> </w:t>
      </w:r>
      <w:r w:rsidRPr="0037222F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4D5CB0" w:rsidRPr="0037222F" w:rsidRDefault="004D5CB0" w:rsidP="004D5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B0" w:rsidRPr="0037222F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7222F">
        <w:rPr>
          <w:rFonts w:ascii="Times New Roman" w:hAnsi="Times New Roman" w:cs="Times New Roman"/>
          <w:b/>
          <w:sz w:val="28"/>
          <w:szCs w:val="28"/>
        </w:rPr>
        <w:t>:</w:t>
      </w:r>
    </w:p>
    <w:p w:rsidR="004D5CB0" w:rsidRPr="0037222F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B0" w:rsidRDefault="004D5CB0" w:rsidP="004D5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222F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План мероприятий </w:t>
      </w:r>
      <w:r w:rsidR="001938A8">
        <w:rPr>
          <w:rFonts w:ascii="Times New Roman" w:hAnsi="Times New Roman"/>
          <w:sz w:val="28"/>
          <w:szCs w:val="28"/>
        </w:rPr>
        <w:t xml:space="preserve">по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4B3AA9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proofErr w:type="spellStart"/>
      <w:r w:rsidR="00FE4B8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4B3AA9">
        <w:rPr>
          <w:rFonts w:ascii="Times New Roman" w:hAnsi="Times New Roman"/>
          <w:sz w:val="28"/>
          <w:szCs w:val="28"/>
        </w:rPr>
        <w:t xml:space="preserve"> сельского поселения на 2019- 2030 </w:t>
      </w:r>
      <w:r>
        <w:rPr>
          <w:rFonts w:ascii="Times New Roman" w:hAnsi="Times New Roman"/>
          <w:sz w:val="28"/>
          <w:szCs w:val="28"/>
        </w:rPr>
        <w:t>годы</w:t>
      </w:r>
      <w:r w:rsidR="00E05CA6">
        <w:rPr>
          <w:rFonts w:ascii="Times New Roman" w:hAnsi="Times New Roman"/>
          <w:sz w:val="28"/>
          <w:szCs w:val="28"/>
        </w:rPr>
        <w:t xml:space="preserve"> (Приложение №1)</w:t>
      </w:r>
      <w:r w:rsidR="009B6093">
        <w:rPr>
          <w:rFonts w:ascii="Times New Roman" w:hAnsi="Times New Roman"/>
          <w:sz w:val="28"/>
          <w:szCs w:val="28"/>
        </w:rPr>
        <w:t>.</w:t>
      </w:r>
    </w:p>
    <w:p w:rsidR="004D5CB0" w:rsidRPr="0037222F" w:rsidRDefault="004D5CB0" w:rsidP="004D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B0" w:rsidRDefault="004D5CB0" w:rsidP="004D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2F">
        <w:rPr>
          <w:rFonts w:ascii="Times New Roman" w:hAnsi="Times New Roman" w:cs="Times New Roman"/>
          <w:sz w:val="28"/>
          <w:szCs w:val="28"/>
        </w:rPr>
        <w:t xml:space="preserve">      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о</w:t>
      </w:r>
      <w:r w:rsidRPr="0037222F">
        <w:rPr>
          <w:rFonts w:ascii="Times New Roman" w:hAnsi="Times New Roman" w:cs="Times New Roman"/>
          <w:sz w:val="28"/>
          <w:szCs w:val="28"/>
        </w:rPr>
        <w:t>публиковать в газете «</w:t>
      </w:r>
      <w:r w:rsidR="00FE4B8C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FE4B8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FE4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222F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FE4B8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FE4B8C">
        <w:rPr>
          <w:rFonts w:ascii="Times New Roman" w:hAnsi="Times New Roman" w:cs="Times New Roman"/>
          <w:sz w:val="28"/>
          <w:szCs w:val="28"/>
        </w:rPr>
        <w:t xml:space="preserve"> </w:t>
      </w:r>
      <w:r w:rsidRPr="0037222F">
        <w:rPr>
          <w:rFonts w:ascii="Times New Roman" w:hAnsi="Times New Roman" w:cs="Times New Roman"/>
          <w:sz w:val="28"/>
          <w:szCs w:val="28"/>
        </w:rPr>
        <w:t xml:space="preserve"> сельского поселения и информационно-телекоммуникационной сети «Интернет».</w:t>
      </w:r>
    </w:p>
    <w:p w:rsidR="00FE4B8C" w:rsidRPr="0037222F" w:rsidRDefault="00FE4B8C" w:rsidP="004D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5CB0" w:rsidRPr="0037222F" w:rsidRDefault="004D5CB0" w:rsidP="004D5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B0" w:rsidRPr="0037222F" w:rsidRDefault="004D5CB0" w:rsidP="004D5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B0" w:rsidRPr="0037222F" w:rsidRDefault="004D5CB0" w:rsidP="004D5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B0" w:rsidRPr="0037222F" w:rsidRDefault="004D5CB0" w:rsidP="004D5CB0">
      <w:pPr>
        <w:pStyle w:val="a3"/>
        <w:rPr>
          <w:rFonts w:ascii="Times New Roman" w:hAnsi="Times New Roman"/>
          <w:sz w:val="28"/>
          <w:szCs w:val="28"/>
        </w:rPr>
      </w:pPr>
      <w:r w:rsidRPr="0037222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FE4B8C">
        <w:rPr>
          <w:rFonts w:ascii="Times New Roman" w:hAnsi="Times New Roman"/>
          <w:sz w:val="28"/>
          <w:szCs w:val="28"/>
        </w:rPr>
        <w:t>Котикского</w:t>
      </w:r>
      <w:proofErr w:type="spellEnd"/>
    </w:p>
    <w:p w:rsidR="004D5CB0" w:rsidRDefault="004D5CB0" w:rsidP="004D5CB0">
      <w:pPr>
        <w:pStyle w:val="a3"/>
        <w:rPr>
          <w:rFonts w:ascii="Times New Roman" w:hAnsi="Times New Roman"/>
          <w:sz w:val="28"/>
          <w:szCs w:val="28"/>
        </w:rPr>
      </w:pPr>
      <w:r w:rsidRPr="0037222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.</w:t>
      </w:r>
      <w:r w:rsidR="00FE4B8C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4B8C">
        <w:rPr>
          <w:rFonts w:ascii="Times New Roman" w:hAnsi="Times New Roman"/>
          <w:sz w:val="28"/>
          <w:szCs w:val="28"/>
        </w:rPr>
        <w:t>Пырьев</w:t>
      </w:r>
      <w:proofErr w:type="spellEnd"/>
    </w:p>
    <w:p w:rsidR="004D5CB0" w:rsidRDefault="004D5CB0" w:rsidP="004D5CB0">
      <w:pPr>
        <w:pStyle w:val="a3"/>
        <w:rPr>
          <w:rFonts w:ascii="Times New Roman" w:hAnsi="Times New Roman"/>
          <w:sz w:val="28"/>
          <w:szCs w:val="28"/>
        </w:rPr>
      </w:pPr>
    </w:p>
    <w:p w:rsidR="004D5CB0" w:rsidRDefault="004D5CB0" w:rsidP="004D5CB0">
      <w:pPr>
        <w:pStyle w:val="a3"/>
        <w:rPr>
          <w:rFonts w:ascii="Times New Roman" w:hAnsi="Times New Roman"/>
          <w:sz w:val="28"/>
          <w:szCs w:val="28"/>
        </w:rPr>
      </w:pPr>
    </w:p>
    <w:p w:rsidR="004D5CB0" w:rsidRDefault="004D5CB0" w:rsidP="004D5CB0">
      <w:pPr>
        <w:pStyle w:val="a3"/>
        <w:rPr>
          <w:rFonts w:ascii="Times New Roman" w:hAnsi="Times New Roman"/>
          <w:sz w:val="28"/>
          <w:szCs w:val="28"/>
        </w:rPr>
        <w:sectPr w:rsidR="004D5C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2D8C" w:rsidRPr="00A161B5" w:rsidRDefault="00A161B5" w:rsidP="008129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161B5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A161B5" w:rsidRDefault="00A161B5" w:rsidP="00A161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161B5" w:rsidRDefault="00A161B5" w:rsidP="00A161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61B5">
        <w:rPr>
          <w:rFonts w:ascii="Times New Roman" w:hAnsi="Times New Roman" w:cs="Times New Roman"/>
          <w:sz w:val="24"/>
        </w:rPr>
        <w:t xml:space="preserve">ПЛАН МЕРОПРИЯТИЙ ПО РЕАЛИЗАЦИИ СТРАТЕГИИ СОЦИАЛЬНО-ЭКОНОМИЧЕСКОГО РАЗВИТИЯ </w:t>
      </w:r>
      <w:r w:rsidR="00FE4B8C">
        <w:rPr>
          <w:rFonts w:ascii="Times New Roman" w:hAnsi="Times New Roman" w:cs="Times New Roman"/>
          <w:sz w:val="24"/>
        </w:rPr>
        <w:t xml:space="preserve">КОТИКСКОГО </w:t>
      </w:r>
      <w:r w:rsidRPr="00A161B5">
        <w:rPr>
          <w:rFonts w:ascii="Times New Roman" w:hAnsi="Times New Roman" w:cs="Times New Roman"/>
          <w:sz w:val="24"/>
        </w:rPr>
        <w:t xml:space="preserve"> СЕЛЬСКОГО ПОСЕЛЕНИЯ НА 2019-2030 ГОДЫ</w:t>
      </w:r>
    </w:p>
    <w:p w:rsidR="00D740A2" w:rsidRDefault="00D740A2" w:rsidP="00A161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54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9"/>
        <w:gridCol w:w="1640"/>
        <w:gridCol w:w="2427"/>
        <w:gridCol w:w="1120"/>
        <w:gridCol w:w="1159"/>
        <w:gridCol w:w="687"/>
        <w:gridCol w:w="898"/>
        <w:gridCol w:w="943"/>
        <w:gridCol w:w="850"/>
        <w:gridCol w:w="1185"/>
        <w:gridCol w:w="1134"/>
        <w:gridCol w:w="851"/>
        <w:gridCol w:w="2075"/>
      </w:tblGrid>
      <w:tr w:rsidR="00D740A2" w:rsidRPr="00D740A2" w:rsidTr="00FC4220">
        <w:trPr>
          <w:trHeight w:val="36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ь (в соответствующих единица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ческий эффект (прибыль)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создаваемых рабочих мест, ед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D740A2" w:rsidRPr="00D740A2" w:rsidTr="00FC4220">
        <w:trPr>
          <w:trHeight w:val="4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источникам: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40A2" w:rsidRPr="00D740A2" w:rsidTr="00FC4220">
        <w:trPr>
          <w:trHeight w:val="7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небюджетные средства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40A2" w:rsidRPr="00D740A2" w:rsidTr="00FC422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D740A2" w:rsidRPr="00FE4B8C" w:rsidTr="00FC4220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 СТРАТЕГИИ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4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76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FE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FE4B8C"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тикского</w:t>
            </w:r>
            <w:proofErr w:type="spellEnd"/>
            <w:r w:rsidR="00FE4B8C"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ельского поселения               Администрация </w:t>
            </w:r>
            <w:proofErr w:type="spellStart"/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лунского</w:t>
            </w:r>
            <w:proofErr w:type="spellEnd"/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го района и ее структурные подразделения (отраслевые органы)</w:t>
            </w:r>
          </w:p>
        </w:tc>
      </w:tr>
      <w:tr w:rsidR="00D740A2" w:rsidRPr="00FE4B8C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763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82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FE4B8C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12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808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FE4B8C" w:rsidTr="00FC4220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165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042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FE4B8C" w:rsidTr="00FC4220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85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56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FE4B8C" w:rsidTr="00FC4220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FE4B8C" w:rsidTr="00FC4220">
        <w:trPr>
          <w:trHeight w:val="12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6714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8673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6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D740A2">
        <w:trPr>
          <w:trHeight w:val="315"/>
        </w:trPr>
        <w:tc>
          <w:tcPr>
            <w:tcW w:w="154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740A2" w:rsidRPr="00FE4B8C" w:rsidRDefault="00D740A2" w:rsidP="00FE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 "</w:t>
            </w:r>
            <w:r w:rsid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D740A2" w:rsidRPr="00D740A2" w:rsidTr="00FC4220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РАЗДЕЛУ: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итет по </w:t>
            </w:r>
            <w:r w:rsidR="00E4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разованию администрации </w:t>
            </w:r>
            <w:proofErr w:type="spellStart"/>
            <w:r w:rsidR="00E4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лунского</w:t>
            </w:r>
            <w:proofErr w:type="spellEnd"/>
            <w:r w:rsidR="00E4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го района, образовательные учреждения </w:t>
            </w:r>
            <w:proofErr w:type="spellStart"/>
            <w:r w:rsidR="00E4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лунского</w:t>
            </w:r>
            <w:proofErr w:type="spellEnd"/>
            <w:r w:rsidR="00E4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го района.</w:t>
            </w:r>
          </w:p>
        </w:tc>
      </w:tr>
      <w:tr w:rsidR="00E454FA" w:rsidRPr="00D740A2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454FA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454FA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454FA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</w:tcPr>
          <w:p w:rsidR="00E454FA" w:rsidRPr="00FE4B8C" w:rsidRDefault="00E454FA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00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0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1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300</w:t>
            </w:r>
            <w:r w:rsidR="00FE4B8C"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18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FE4B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здания МОУ «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ская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FE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="00FA1BC7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 "</w:t>
            </w:r>
            <w:r w:rsidR="00FE4B8C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, общее о дополнительное образование»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на 2019-2024 гг. Государственной программы Иркутской области «Развитие </w:t>
            </w:r>
            <w:r w:rsidR="00FE4B8C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» на 2019-2024 г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E454F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, образовательные учреждения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2A13E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0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2A13E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49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2A13E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2A13E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2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школьного автобуса для МОУ «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ская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C4220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Ш»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дпрограмма "Дошкольное, общее о дополнительное образование»" на 2019-2024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г. Государственной программы Иркутской области «Развитие  образования» на 2019-2024 г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униципального района, образовательные учреждения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</w:tr>
      <w:tr w:rsidR="00B22237" w:rsidRPr="00B22237" w:rsidTr="00FC4220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43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8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2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4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38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E8" w:rsidRPr="00B22237" w:rsidRDefault="000131E8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E8" w:rsidRPr="00B22237" w:rsidRDefault="000131E8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 КУЛЬТУРА</w:t>
            </w:r>
          </w:p>
        </w:tc>
      </w:tr>
      <w:tr w:rsidR="00B22237" w:rsidRPr="00B22237" w:rsidTr="00FC4220">
        <w:trPr>
          <w:trHeight w:val="9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FC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е</w:t>
            </w:r>
            <w:proofErr w:type="gram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ультуре, молодежной политике и спорту администрации сельских поселений; учреждения культуры.</w:t>
            </w:r>
          </w:p>
        </w:tc>
      </w:tr>
      <w:tr w:rsidR="00B22237" w:rsidRPr="00B22237" w:rsidTr="00FC4220">
        <w:trPr>
          <w:trHeight w:val="9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4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24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6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642E56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*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2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дернизация 9-ти учреждений культуры (МКУК «Центр ремесел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», КДЦ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ерфилов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, КДЦ д. Владимировка, КДЦ С.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Бурхун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ДЦ с. Котик, КДЦ с.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Едогон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ДЦ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гов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</w:t>
            </w:r>
            <w:proofErr w:type="gram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Ц д. Ниж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Бурбук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, КДЦ п. Сибиряк)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Оказание финансовой поддержки муниципальным образованием Иркутской области в сфере культуры и архивного дела» на 2019-2024гг. Государственная программа Иркутской области «Развитие культуры на 2019-2024гг.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е</w:t>
            </w:r>
            <w:proofErr w:type="gram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ультуре, молодежной политике и спорту администрации сельских поселений; учреждения культуры.</w:t>
            </w:r>
          </w:p>
        </w:tc>
      </w:tr>
      <w:tr w:rsidR="00B22237" w:rsidRPr="00B22237" w:rsidTr="004742AA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3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34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63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4225C">
        <w:trPr>
          <w:trHeight w:val="145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*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5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E8" w:rsidRPr="00B22237" w:rsidRDefault="000131E8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E8" w:rsidRPr="00B22237" w:rsidRDefault="000131E8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E8" w:rsidRPr="00B22237" w:rsidRDefault="004742AA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«ФИЗИЧЕСКАЯ КУЛЬТУРА И СПОРТ, МОЛОДЕЖНАЯ ПОЛИТИКА»</w:t>
            </w:r>
          </w:p>
        </w:tc>
      </w:tr>
      <w:tr w:rsidR="00B22237" w:rsidRPr="00B22237" w:rsidTr="004742AA">
        <w:trPr>
          <w:trHeight w:val="19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униципального района; </w:t>
            </w:r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Администрации сельских поселений</w:t>
            </w:r>
          </w:p>
        </w:tc>
      </w:tr>
      <w:tr w:rsidR="00B22237" w:rsidRPr="00B22237" w:rsidTr="004742AA">
        <w:trPr>
          <w:trHeight w:val="2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1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7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5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14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3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хоккейного корта </w:t>
            </w:r>
            <w:proofErr w:type="gram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Котик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Устойчивое развитие сельских территорий Иркутской области» на 2019-2024гг. 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-2024г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; Администрация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их поселений</w:t>
            </w:r>
          </w:p>
        </w:tc>
      </w:tr>
      <w:tr w:rsidR="00B22237" w:rsidRPr="00B22237" w:rsidTr="004742AA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15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16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14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146"/>
        </w:trPr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4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2ЖИЛИЩНО-КОММУНАЛЬНОЕ ХОЗЯЙСТВО»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203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384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митет по ЖКХ транспорту и связи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униципального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а</w:t>
            </w:r>
            <w:proofErr w:type="gramStart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;К</w:t>
            </w:r>
            <w:proofErr w:type="gramEnd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митет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 строительству, дорожному хозяйству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униципального района</w:t>
            </w:r>
          </w:p>
        </w:tc>
      </w:tr>
      <w:tr w:rsidR="00B22237" w:rsidRPr="00B22237" w:rsidTr="00156C8C">
        <w:trPr>
          <w:trHeight w:val="17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384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21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384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14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384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16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384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16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21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79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92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176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ирование </w:t>
            </w:r>
            <w:proofErr w:type="gram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устройства уличного освещения населенных пунктов сельских поселений</w:t>
            </w:r>
            <w:proofErr w:type="gramEnd"/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Государственная политика в сфере экономического развития Иркутской области» на 2029-2024гг. Государственной программы Иркутской области «Экономическое развитие 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инивационная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ономика» на 2019-2024гг. (проект народные инициативы, дорожный фонд)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по ЖКХ транспорту и связи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;</w:t>
            </w:r>
          </w:p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сельских поселе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B22237" w:rsidRPr="00B22237" w:rsidTr="00FA79AB">
        <w:trPr>
          <w:trHeight w:val="27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A79AB">
        <w:trPr>
          <w:trHeight w:val="3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1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A79AB">
        <w:trPr>
          <w:trHeight w:val="38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37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уличного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свещения населенных пунктов сельских поселе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дпрограмма «Государственная политика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сфере экономического развития Иркутской области» на 2029-2024гг. Государственной программы Иркутской области «Экономическое развитие 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инивационная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ономика» на 2019-2024гг. (проект народные инициативы, дорожный фонд)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4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по ЖКХ транспорту и связи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;</w:t>
            </w:r>
          </w:p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сельских поселе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B22237" w:rsidRPr="00B22237" w:rsidTr="005C20F7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4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40,</w:t>
            </w:r>
            <w:r w:rsidR="0015175F"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4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4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4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45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419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58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площадки временного накопления ТКО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5C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Отходы производства о потребления» на 2019-2024гг. Государственная программа Иркутской области «Охрана окружающей среды» на 2019-2024г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08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по ЖКХ транспорту и связи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;</w:t>
            </w:r>
          </w:p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сельских поселе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B22237" w:rsidRPr="00B22237" w:rsidTr="00FA79AB">
        <w:trPr>
          <w:trHeight w:val="2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08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5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08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08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08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4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56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4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37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контейнерных площадок накопления твердо-коммунальных отходов населенных пунктов сельских поселения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5C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Отходы производства о потребления» на 2019-2024гг. Государственная программа Иркутской области «Охрана окружающей среды» на 2019-2024г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00,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6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по ЖКХ транспорту и связи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;</w:t>
            </w:r>
          </w:p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сельских поселе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B22237" w:rsidRPr="00B22237" w:rsidTr="005C20F7">
        <w:trPr>
          <w:trHeight w:val="3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00,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6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00,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6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4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6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6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419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98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8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D740A2">
        <w:trPr>
          <w:trHeight w:val="330"/>
        </w:trPr>
        <w:tc>
          <w:tcPr>
            <w:tcW w:w="154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"ДОРОЖНАЯ ДЕЯТЕЛЬНОСТЬ"</w:t>
            </w: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ПОДРАЗДЕЛУ: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1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="00B22237"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тикского</w:t>
            </w: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оселения</w:t>
            </w: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13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98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57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2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6EE1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6EE1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4F3C64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64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4F3C64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23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6EE1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сение изменений в генеральные планы сельских поселе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полномочия сельских поселений)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72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</w:t>
            </w:r>
            <w:r w:rsidR="0072505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комплексного пространственного и территориального развития Иркутской области» на 2018-2022гг</w:t>
            </w:r>
            <w:proofErr w:type="gramStart"/>
            <w:r w:rsidR="0072505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="0072505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осударственной программы Иркутской области «Развитие и управление имущественным комплексом и земельными ресурсами Иркутской области» на 2018-2022г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; Администрации сельских  поселений.</w:t>
            </w: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1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1098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4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1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98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</w:t>
            </w:r>
            <w:r w:rsidR="0015331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й в правила землепользования и застройки </w:t>
            </w:r>
            <w:r w:rsidR="0015331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их поселений</w:t>
            </w:r>
            <w:r w:rsidR="005C20F7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331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="0015331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полномочия сельских поселений)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дпрограмма «Обеспечение комплексного пространственного и территориального развития Иркутской области» на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8-2022гг</w:t>
            </w:r>
            <w:proofErr w:type="gram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осударственной программы Иркутской области «Развитие и управление имущественным комплексом и земельными ресурсами Иркутской области» на 2018-2022гг.</w:t>
            </w:r>
            <w:r w:rsidR="005C20F7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униципального района; Администрации сельских  поселений.</w:t>
            </w: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8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1942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158,3</w:t>
            </w:r>
          </w:p>
          <w:p w:rsidR="0015331A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8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8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2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60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автомобильных дорог </w:t>
            </w:r>
            <w:proofErr w:type="spellStart"/>
            <w:r w:rsidR="0060052D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местного значения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60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Развитие инфраструктуры на территории </w:t>
            </w:r>
            <w:proofErr w:type="spellStart"/>
            <w:r w:rsidR="0060052D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ского</w:t>
            </w:r>
            <w:proofErr w:type="spellEnd"/>
            <w:r w:rsidR="0060052D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81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8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60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60052D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ского</w:t>
            </w:r>
            <w:proofErr w:type="spellEnd"/>
            <w:r w:rsidR="0060052D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кого поселения               </w:t>
            </w: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98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8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D0FB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D0FB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D0FB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D0FB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D0FB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D0FB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237" w:rsidRPr="00B22237" w:rsidTr="00FC4220">
        <w:trPr>
          <w:trHeight w:val="10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6D0FB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0F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6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61B5" w:rsidRPr="00B22237" w:rsidRDefault="00A161B5" w:rsidP="00A161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161B5" w:rsidRPr="00B22237" w:rsidSect="004D5C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9CE"/>
    <w:rsid w:val="000131E8"/>
    <w:rsid w:val="000C12C4"/>
    <w:rsid w:val="0014225C"/>
    <w:rsid w:val="0015175F"/>
    <w:rsid w:val="0015331A"/>
    <w:rsid w:val="00156C8C"/>
    <w:rsid w:val="001938A8"/>
    <w:rsid w:val="002A13E6"/>
    <w:rsid w:val="003306BB"/>
    <w:rsid w:val="004742AA"/>
    <w:rsid w:val="00482D8C"/>
    <w:rsid w:val="004D5CB0"/>
    <w:rsid w:val="004F3C64"/>
    <w:rsid w:val="005C20F7"/>
    <w:rsid w:val="005C6EE1"/>
    <w:rsid w:val="0060052D"/>
    <w:rsid w:val="00642E56"/>
    <w:rsid w:val="006D0FB7"/>
    <w:rsid w:val="006E49CE"/>
    <w:rsid w:val="0072505A"/>
    <w:rsid w:val="0081291B"/>
    <w:rsid w:val="00854633"/>
    <w:rsid w:val="009072AB"/>
    <w:rsid w:val="0095038E"/>
    <w:rsid w:val="009B6093"/>
    <w:rsid w:val="00A161B5"/>
    <w:rsid w:val="00A4757F"/>
    <w:rsid w:val="00AB0514"/>
    <w:rsid w:val="00B22237"/>
    <w:rsid w:val="00B4233F"/>
    <w:rsid w:val="00D51F19"/>
    <w:rsid w:val="00D740A2"/>
    <w:rsid w:val="00D9582E"/>
    <w:rsid w:val="00E05CA6"/>
    <w:rsid w:val="00E454FA"/>
    <w:rsid w:val="00FA1BC7"/>
    <w:rsid w:val="00FA79AB"/>
    <w:rsid w:val="00FC4220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B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5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4D5CB0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05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05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05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C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CA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A161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61B5"/>
    <w:rPr>
      <w:color w:val="800080"/>
      <w:u w:val="single"/>
    </w:rPr>
  </w:style>
  <w:style w:type="paragraph" w:customStyle="1" w:styleId="xl63">
    <w:name w:val="xl63"/>
    <w:basedOn w:val="a"/>
    <w:rsid w:val="00A1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161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161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161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161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161B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161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D74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74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D74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B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5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4D5CB0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05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05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05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C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CA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A161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61B5"/>
    <w:rPr>
      <w:color w:val="800080"/>
      <w:u w:val="single"/>
    </w:rPr>
  </w:style>
  <w:style w:type="paragraph" w:customStyle="1" w:styleId="xl63">
    <w:name w:val="xl63"/>
    <w:basedOn w:val="a"/>
    <w:rsid w:val="00A1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161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161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161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161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161B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161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D74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74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D74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418A-7443-4E34-A6A2-20BFCECC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Element</dc:creator>
  <cp:keywords/>
  <dc:description/>
  <cp:lastModifiedBy>1</cp:lastModifiedBy>
  <cp:revision>22</cp:revision>
  <cp:lastPrinted>2019-03-01T03:11:00Z</cp:lastPrinted>
  <dcterms:created xsi:type="dcterms:W3CDTF">2019-02-21T07:42:00Z</dcterms:created>
  <dcterms:modified xsi:type="dcterms:W3CDTF">2019-03-04T05:41:00Z</dcterms:modified>
</cp:coreProperties>
</file>